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6C" w:rsidRPr="00C7776C" w:rsidRDefault="00C7776C" w:rsidP="00C77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7776C" w:rsidRPr="00C7776C" w:rsidRDefault="00C7776C" w:rsidP="00C7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 21 «Радуга»</w:t>
      </w:r>
    </w:p>
    <w:p w:rsidR="00C7776C" w:rsidRPr="00C7776C" w:rsidRDefault="00C7776C" w:rsidP="00C77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776C" w:rsidRPr="00C7776C" w:rsidRDefault="00C7776C" w:rsidP="00C7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6B1" w:rsidRPr="00E518E2" w:rsidRDefault="00DA56B1" w:rsidP="00C7776C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DA56B1" w:rsidRPr="00E518E2" w:rsidRDefault="00C7776C" w:rsidP="00DA56B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 П</w:t>
      </w:r>
      <w:r w:rsidR="00DA56B1" w:rsidRPr="00E518E2">
        <w:rPr>
          <w:b/>
          <w:sz w:val="28"/>
          <w:szCs w:val="28"/>
        </w:rPr>
        <w:t>едагогического совета</w:t>
      </w:r>
    </w:p>
    <w:p w:rsidR="00C7776C" w:rsidRDefault="00C7776C" w:rsidP="00DA56B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A56B1" w:rsidRPr="009561B1" w:rsidRDefault="005E612D" w:rsidP="00DA56B1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07</w:t>
      </w:r>
      <w:bookmarkStart w:id="0" w:name="_GoBack"/>
      <w:bookmarkEnd w:id="0"/>
      <w:r w:rsidR="00A65AAA">
        <w:rPr>
          <w:sz w:val="28"/>
          <w:szCs w:val="28"/>
        </w:rPr>
        <w:t>.</w:t>
      </w:r>
      <w:r w:rsidR="00DA56B1">
        <w:rPr>
          <w:sz w:val="28"/>
          <w:szCs w:val="28"/>
        </w:rPr>
        <w:t>1</w:t>
      </w:r>
      <w:r w:rsidR="00DA56B1" w:rsidRPr="009561B1">
        <w:rPr>
          <w:sz w:val="28"/>
          <w:szCs w:val="28"/>
        </w:rPr>
        <w:t>1.201</w:t>
      </w:r>
      <w:r w:rsidR="00DA56B1">
        <w:rPr>
          <w:sz w:val="28"/>
          <w:szCs w:val="28"/>
        </w:rPr>
        <w:t>6</w:t>
      </w:r>
      <w:r w:rsidR="00DA56B1" w:rsidRPr="009561B1">
        <w:rPr>
          <w:sz w:val="28"/>
          <w:szCs w:val="28"/>
        </w:rPr>
        <w:t>г.</w:t>
      </w:r>
    </w:p>
    <w:p w:rsidR="00C7776C" w:rsidRPr="00F87EB2" w:rsidRDefault="00C7776C" w:rsidP="00C7776C">
      <w:pPr>
        <w:pStyle w:val="a8"/>
        <w:rPr>
          <w:sz w:val="28"/>
          <w:szCs w:val="28"/>
        </w:rPr>
      </w:pPr>
      <w:r w:rsidRPr="00F87EB2">
        <w:rPr>
          <w:sz w:val="28"/>
          <w:szCs w:val="28"/>
        </w:rPr>
        <w:t xml:space="preserve">Присутствовало: 4 человека (заведующая, воспитатели, педагог- психолог) </w:t>
      </w:r>
    </w:p>
    <w:p w:rsidR="00C7776C" w:rsidRPr="00F87EB2" w:rsidRDefault="00C7776C" w:rsidP="00C7776C">
      <w:pPr>
        <w:pStyle w:val="a8"/>
        <w:rPr>
          <w:iCs/>
          <w:sz w:val="28"/>
          <w:szCs w:val="28"/>
        </w:rPr>
      </w:pPr>
    </w:p>
    <w:p w:rsidR="00C7776C" w:rsidRPr="00F87EB2" w:rsidRDefault="00C7776C" w:rsidP="00C7776C">
      <w:pPr>
        <w:pStyle w:val="a8"/>
        <w:rPr>
          <w:sz w:val="28"/>
          <w:szCs w:val="28"/>
        </w:rPr>
      </w:pPr>
      <w:r w:rsidRPr="00F87EB2">
        <w:rPr>
          <w:sz w:val="28"/>
          <w:szCs w:val="28"/>
        </w:rPr>
        <w:t>Председатель: Недодаева И.А.- заведующая ДОО</w:t>
      </w:r>
    </w:p>
    <w:p w:rsidR="00C7776C" w:rsidRPr="00F87EB2" w:rsidRDefault="00C7776C" w:rsidP="00C7776C">
      <w:pPr>
        <w:pStyle w:val="a8"/>
        <w:rPr>
          <w:sz w:val="28"/>
          <w:szCs w:val="28"/>
        </w:rPr>
      </w:pPr>
      <w:r w:rsidRPr="00F87EB2">
        <w:rPr>
          <w:sz w:val="28"/>
          <w:szCs w:val="28"/>
        </w:rPr>
        <w:t>Секретарь: Абрамова Н.А.</w:t>
      </w:r>
    </w:p>
    <w:p w:rsidR="00C7776C" w:rsidRPr="00F87EB2" w:rsidRDefault="00C7776C" w:rsidP="00C7776C">
      <w:pPr>
        <w:pStyle w:val="a8"/>
        <w:rPr>
          <w:sz w:val="28"/>
          <w:szCs w:val="28"/>
        </w:rPr>
      </w:pPr>
    </w:p>
    <w:p w:rsidR="00DA56B1" w:rsidRPr="009561B1" w:rsidRDefault="00DA56B1" w:rsidP="00DA56B1">
      <w:pPr>
        <w:pStyle w:val="a3"/>
        <w:shd w:val="clear" w:color="auto" w:fill="FFFFFF"/>
        <w:spacing w:before="0" w:beforeAutospacing="0" w:after="150" w:afterAutospacing="0"/>
      </w:pPr>
    </w:p>
    <w:p w:rsidR="00DA56B1" w:rsidRDefault="00DA56B1" w:rsidP="00DA56B1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DA56B1">
        <w:rPr>
          <w:b/>
          <w:sz w:val="28"/>
          <w:szCs w:val="28"/>
        </w:rPr>
        <w:t>«Современные проблемы взаимодействия  детского сада и семьи».</w:t>
      </w:r>
    </w:p>
    <w:p w:rsidR="00C7776C" w:rsidRDefault="00C7776C" w:rsidP="00DA56B1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DA56B1" w:rsidRPr="008653C3" w:rsidRDefault="00DA56B1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 дня:</w:t>
      </w:r>
    </w:p>
    <w:p w:rsidR="00C7776C" w:rsidRDefault="00C7776C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76C" w:rsidRPr="00C7776C" w:rsidRDefault="00C7776C" w:rsidP="00C7776C">
      <w:pPr>
        <w:shd w:val="clear" w:color="auto" w:fill="FFFFFF"/>
        <w:autoSpaceDE w:val="0"/>
        <w:autoSpaceDN w:val="0"/>
        <w:adjustRightInd w:val="0"/>
        <w:spacing w:after="0" w:line="29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ообщение о теме и повестке педагогического совета. Выступление заведующей Недодаевой И.А. </w:t>
      </w:r>
    </w:p>
    <w:p w:rsidR="00DA56B1" w:rsidRPr="00DA56B1" w:rsidRDefault="00C7776C" w:rsidP="00DA56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 семейного воспитания.</w:t>
      </w:r>
      <w:r w:rsidR="001D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Недодаева.</w:t>
      </w:r>
    </w:p>
    <w:p w:rsidR="00DA56B1" w:rsidRPr="00DA56B1" w:rsidRDefault="00C7776C" w:rsidP="00DA56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A56B1" w:rsidRP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</w:t>
      </w:r>
      <w:r w:rsidR="00DA56B1" w:rsidRP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</w:t>
      </w:r>
      <w:r w:rsid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детского сада с семьей.</w:t>
      </w:r>
      <w:r w:rsidR="0033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Чёсова</w:t>
      </w:r>
      <w:proofErr w:type="spellEnd"/>
      <w:r w:rsidR="001D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6B1" w:rsidRDefault="00C7776C" w:rsidP="00DA56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56B1" w:rsidRP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A56B1" w:rsidRP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пути и </w:t>
      </w:r>
      <w:r w:rsid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сотрудничества  детского сада  </w:t>
      </w:r>
      <w:r w:rsidR="00DA56B1" w:rsidRPr="00DA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воспитанников.</w:t>
      </w:r>
      <w:r w:rsidR="0033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Абрамова.</w:t>
      </w:r>
    </w:p>
    <w:p w:rsidR="00BF3970" w:rsidRDefault="00BF3970" w:rsidP="00DA56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оект решения заседания педагогического совета.</w:t>
      </w:r>
    </w:p>
    <w:p w:rsidR="008653C3" w:rsidRPr="00DA56B1" w:rsidRDefault="008653C3" w:rsidP="00DA56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6B1" w:rsidRPr="008653C3" w:rsidRDefault="00DA56B1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A65AAA" w:rsidRDefault="00A65AAA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76C" w:rsidRPr="00C7776C" w:rsidRDefault="00C7776C" w:rsidP="00C7776C">
      <w:pPr>
        <w:shd w:val="clear" w:color="auto" w:fill="FFFFFF"/>
        <w:autoSpaceDE w:val="0"/>
        <w:autoSpaceDN w:val="0"/>
        <w:adjustRightInd w:val="0"/>
        <w:spacing w:after="0" w:line="292" w:lineRule="atLeast"/>
        <w:jc w:val="both"/>
        <w:rPr>
          <w:rFonts w:ascii="Times New Roman" w:eastAsia="Times New Roman" w:hAnsi="Times New Roman" w:cs="Times New Roman"/>
          <w:color w:val="333300"/>
          <w:sz w:val="28"/>
          <w:szCs w:val="28"/>
          <w:lang w:eastAsia="ru-RU"/>
        </w:rPr>
      </w:pPr>
      <w:r w:rsidRPr="00C77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ервому вопросу </w:t>
      </w:r>
      <w:r w:rsidRPr="00C7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</w:t>
      </w:r>
      <w:proofErr w:type="gramStart"/>
      <w:r w:rsidRPr="00C77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 Недодаева</w:t>
      </w:r>
      <w:proofErr w:type="gramEnd"/>
      <w:r w:rsidRPr="00C7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   Она сообщила повестку дня и задачи педагогического совета.</w:t>
      </w:r>
    </w:p>
    <w:p w:rsidR="00C7776C" w:rsidRDefault="00C7776C" w:rsidP="00554E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95" w:rsidRPr="00A65AAA" w:rsidRDefault="00C7776C" w:rsidP="00A65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торому вопросу  с</w:t>
      </w:r>
      <w:r w:rsidR="00554EA5" w:rsidRPr="007823E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ли заведующую ДОО Недодаеву И.А. о значимости семейного вос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выступлении она подчеркнул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1195" w:rsidRPr="00C77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 </w:t>
      </w:r>
      <w:r w:rsidR="00061195"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управляемый, целенаправленный, специально организованный процесс взаимодействия воспитателя и воспитуемых с целью формирования заданных качеств личности воспитуемого.А.С. Макаренко говорил: Воспитание детей – самая важная область нашей жизни. </w:t>
      </w:r>
      <w:r w:rsidR="00061195"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и дети – это будущие граждане нашей страны и граждане мира. Они будут творить историю</w:t>
      </w:r>
      <w:proofErr w:type="gramStart"/>
      <w:r w:rsidR="00061195"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</w:t>
      </w:r>
      <w:proofErr w:type="gramEnd"/>
      <w:r w:rsidR="00061195"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 дети должны вырасти прекрасными гражданами, хорошими отцами и матерями…</w:t>
      </w:r>
    </w:p>
    <w:p w:rsidR="00A65AAA" w:rsidRDefault="00A65AAA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AAA" w:rsidRDefault="00A65AAA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ети – это наша старость. Правильное воспитание – это наша счастливая старость, плохое воспитание – это наше будущее горе, это наши слезы, это наша вина перед другими людьми, перед всей страной…»</w:t>
      </w: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ысячелетнюю историю человечества сложилось две ветви воспитания подрастающего поколения, каждая из которых представляет собой социальный институт воспитания и обладает своими специфическими возможностями в формировании личности ребенка.</w:t>
      </w:r>
    </w:p>
    <w:p w:rsidR="00061195" w:rsidRPr="007823EA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ке выделяют следующие ветви воспитания – это семейное и общественное.</w:t>
      </w:r>
    </w:p>
    <w:p w:rsidR="00061195" w:rsidRPr="007823EA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ВОСПИТАНИЕ</w:t>
      </w: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кругу семьи.</w:t>
      </w:r>
    </w:p>
    <w:p w:rsidR="00061195" w:rsidRPr="007823EA" w:rsidRDefault="00061195" w:rsidP="00C82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82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ВОСПИТАНИЕ</w:t>
      </w: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оспитание детей в детских садах, школах, гимназиях и других образовательных учреждениях.Современная наука подчеркивает приоритет семейного воспитания.В </w:t>
      </w:r>
      <w:r w:rsidRPr="00E4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 статье «Конституции РФ» говорится</w:t>
      </w: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, «Граждане РФ обязаны заботиться о воспитании детей, готовить их к общественно - полезному труду, растить достойными членами общества…».</w:t>
      </w:r>
    </w:p>
    <w:p w:rsidR="00061195" w:rsidRPr="007823EA" w:rsidRDefault="00061195" w:rsidP="00C820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оне </w:t>
      </w:r>
      <w:r w:rsidRPr="00E4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РФ», в статье 18 подчеркивается</w:t>
      </w: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«Родители являются первыми педагогами. Они обязаны заложить основы физического, нравственного и интеллектуального развития личности ребенка в раннем детском возрасте».В педагогике выделяют следующие основные функции семьи, которые тесно взаимосвязаны друг с другом:</w:t>
      </w: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ящая</w:t>
      </w:r>
      <w:proofErr w:type="gramEnd"/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биологическое воспроизводство и сохранение потомства, продолжение человеческого рода.</w:t>
      </w: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ая – это создание семейного бюджета, содержание детей (покупка продуктов и приготовление пищи; уход за детьми; уборка и ремонт жилища и т.д.)</w:t>
      </w:r>
    </w:p>
    <w:p w:rsidR="00554EA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тельная – это важнейшая функция семьи, которая заключается в духовном воспроизводстве населения, во взаимоотношении детей и родителей. </w:t>
      </w: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ическая – которая включает в себя умение родителей поддержать ребенка в трудной ситуации, понять его в горести, разделить с ним чувство радости.</w:t>
      </w: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креативная – это функция организации досуга, семейных традиций.</w:t>
      </w:r>
    </w:p>
    <w:p w:rsidR="00061195" w:rsidRPr="007823EA" w:rsidRDefault="00061195" w:rsidP="00782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 воспитателями и учителями ребенка являются мать и отец.</w:t>
      </w:r>
    </w:p>
    <w:p w:rsidR="00061195" w:rsidRPr="007823EA" w:rsidRDefault="00061195" w:rsidP="00782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ая мудрость гласит: «На плечах отца держится мир», «Материнская молитва со дна моря поднимет».Атмосфера семьи создает у ребенка ощущение принятия его как личности и таким, какой он есть.Семья – это </w:t>
      </w: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а отношений между людьми, представлений о добре и зле, об уважительном отношении к материальным и духовным ценностям.</w:t>
      </w:r>
    </w:p>
    <w:p w:rsidR="00A65AAA" w:rsidRDefault="00A65AAA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AAA" w:rsidRDefault="00A65AAA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AAA" w:rsidRDefault="00A65AAA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AAA" w:rsidRDefault="00A65AAA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1195" w:rsidRPr="00C8205F" w:rsidRDefault="00061195" w:rsidP="000611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205F">
        <w:rPr>
          <w:rFonts w:ascii="Times New Roman" w:eastAsia="Times New Roman" w:hAnsi="Times New Roman" w:cs="Times New Roman"/>
          <w:color w:val="000000"/>
          <w:lang w:eastAsia="ru-RU"/>
        </w:rPr>
        <w:t>НА УСПЕХ СЕМЕЙНОГО ВОСПИТАНИЯ ВЛИЯЕТ:</w:t>
      </w:r>
    </w:p>
    <w:p w:rsidR="00061195" w:rsidRPr="007823EA" w:rsidRDefault="007823EA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1195"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 родителей, который является важнейшим условием семейного воспитания. Его основа это требовательное отношение родителей к себе. В семье не должно быть расхождений между словом и делом. Взрослые должны быть примером в поведении, отношении с окружающими. Также важна эмоционально положительная атмосфера в семье, соблюдение педагогического такта в отношениях друг с другом, уважительное отношение к проблемам своих детей и их друзьям.</w:t>
      </w:r>
    </w:p>
    <w:p w:rsidR="00061195" w:rsidRPr="007823EA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семейных традиций (чтение книг, просмотр телепередач, занятия спортом - прогулки на лыжах, катание на коньках, посещение музея, коллекционирование и т. д.).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рожелательное отношение членов семьи.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равственная атмосфера в семье.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едагогических знаний у родителей.</w:t>
      </w:r>
    </w:p>
    <w:p w:rsidR="00061195" w:rsidRPr="007823EA" w:rsidRDefault="00061195" w:rsidP="008B0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существует ряд проблем семейного воспитания.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proofErr w:type="gramStart"/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: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худшение здоровья детей (физического, психического, социального);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социально незащищенных родителей и детей;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 материально – экономических функций внутри семьи;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удности строительства семейной жизни на фоне кризисов;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чные проблемы родителей (усталость, психическое и физическое перенапряжение; тревога в связи со снижением безопасности жизни;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увства одиночества (особенно в неполных семьях) и т. д.);</w:t>
      </w:r>
    </w:p>
    <w:p w:rsidR="00061195" w:rsidRPr="007823E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лобальные проблемы (экологические проблемы; локальные и региональные войны; эпидемии; наркомания; алкоголизм и т.д.).</w:t>
      </w:r>
    </w:p>
    <w:p w:rsidR="00061195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облемы требуют внимания специалистов дошкольного профиля (психологов, педагогов, дефектологов). Семье нужна поддержка и сопровождение. Семейное и общественное воспитание должны выступать как единое целое. Приоритет формирования личности принадлежит семье. Общественное воспитание не может заменить семейное, но может влиять на воспитание в семье.</w:t>
      </w:r>
    </w:p>
    <w:p w:rsidR="00A65AAA" w:rsidRPr="007823EA" w:rsidRDefault="00A65AAA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F67" w:rsidRPr="00D47CA5" w:rsidRDefault="00C8205F" w:rsidP="00D47C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ретьему вопрос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а</w:t>
      </w:r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spellEnd"/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сова</w:t>
      </w:r>
      <w:proofErr w:type="spellEnd"/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44331"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 выступлен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F44331"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 взаимоде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детского сада  с семьей.</w:t>
      </w:r>
    </w:p>
    <w:p w:rsidR="00061195" w:rsidRPr="00C8205F" w:rsidRDefault="00061195" w:rsidP="00422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20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ЗАИМОДЕЙСТВИЕ С СЕМЬЕЙ –ВАЖНОЕ НАПРАВЛЕНИЕ ДЕЯТЕЛЬНОСТИ ДЕТСКОГО САДА.</w:t>
      </w:r>
    </w:p>
    <w:p w:rsidR="00061195" w:rsidRPr="0042299A" w:rsidRDefault="0042299A" w:rsidP="008B0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 </w:t>
      </w:r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ействия детского сада  и семьи лежит сотрудничество,</w:t>
      </w:r>
    </w:p>
    <w:p w:rsidR="00061195" w:rsidRPr="0042299A" w:rsidRDefault="00061195" w:rsidP="00422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включает в себя:</w:t>
      </w:r>
      <w:proofErr w:type="gramEnd"/>
    </w:p>
    <w:p w:rsidR="00061195" w:rsidRPr="0042299A" w:rsidRDefault="00061195" w:rsidP="008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родителей к педагогиче</w:t>
      </w:r>
      <w:r w:rsidRPr="00422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у процессу;</w:t>
      </w:r>
    </w:p>
    <w:p w:rsidR="00A65AAA" w:rsidRDefault="00A65AAA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AAA" w:rsidRDefault="00A65AAA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195" w:rsidRPr="00D47CA5" w:rsidRDefault="00061195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ограниченное (по времени) пребывание родителей в дошкольном образовательном учрежде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в период адаптации ребенка;</w:t>
      </w:r>
    </w:p>
    <w:p w:rsidR="00061195" w:rsidRPr="00D47CA5" w:rsidRDefault="00061195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информационно-педагогического мате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, выставок детских работ, которые позволят родителям ближе ознакомиться со спецификой дошкольного учреждения, с его воспитывающей и раз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ающей средой;</w:t>
      </w:r>
    </w:p>
    <w:p w:rsidR="00061195" w:rsidRPr="00D47CA5" w:rsidRDefault="00061195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ребенка в духе ува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к отцу и матери;</w:t>
      </w:r>
    </w:p>
    <w:p w:rsidR="00A65AAA" w:rsidRDefault="00A65AAA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195" w:rsidRPr="00D47CA5" w:rsidRDefault="00061195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ое решение возникающих проблем для достижения согласия в получении положительных результатов.</w:t>
      </w:r>
    </w:p>
    <w:p w:rsidR="00061195" w:rsidRDefault="00061195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сотрудничества между взрослыми и детьми в дошкольном учреждении важно пред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ять коллектив как единое целое, как большую семью. Данный коллектив сплачивается и интересно живет только в том слу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, если организована совместная деятельность педагогов, детей, родителей.</w:t>
      </w:r>
    </w:p>
    <w:p w:rsidR="00061195" w:rsidRPr="00D47CA5" w:rsidRDefault="00D47CA5" w:rsidP="00D4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 направлениями  организации  работы  дошкольного образовательного  учреждения  с  семьей  являются:</w:t>
      </w:r>
    </w:p>
    <w:p w:rsidR="00061195" w:rsidRPr="00D47CA5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ностическая работа по изучению семей;</w:t>
      </w:r>
    </w:p>
    <w:p w:rsidR="00061195" w:rsidRPr="00D47CA5" w:rsidRDefault="00061195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позитивного опыта семейного воспитания;</w:t>
      </w:r>
    </w:p>
    <w:p w:rsidR="00061195" w:rsidRPr="00D47CA5" w:rsidRDefault="00061195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психолого-педагогического просвеще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одителей;</w:t>
      </w:r>
    </w:p>
    <w:p w:rsidR="00061195" w:rsidRPr="00D47CA5" w:rsidRDefault="00061195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помощи родителям в развитии у детей со</w:t>
      </w: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ого опыта, коммуникативных навыков и умений;</w:t>
      </w:r>
    </w:p>
    <w:p w:rsidR="00061195" w:rsidRPr="00D47CA5" w:rsidRDefault="00061195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родителей в управлении образовательным учреждением, организации учебно-воспитательного процесса;</w:t>
      </w:r>
    </w:p>
    <w:p w:rsidR="00061195" w:rsidRDefault="00061195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ние различных форм сотрудничества с семьей.</w:t>
      </w:r>
    </w:p>
    <w:p w:rsidR="00A65AAA" w:rsidRDefault="00A65AAA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CB8" w:rsidRDefault="001D3CB8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34F" w:rsidRPr="00D47CA5" w:rsidRDefault="00C8205F" w:rsidP="001D3C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четвертому вопросу воспитатель </w:t>
      </w:r>
      <w:r w:rsidR="001D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рамова Н.А. рассказала  о  формах  со</w:t>
      </w:r>
      <w:r w:rsid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ичества  детского сада  и  семь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м выступлении она рассказала, что р</w:t>
      </w:r>
      <w:r w:rsid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ают  следующие  формы  сотрудничества  детского  сада  с  семьей,  это:</w:t>
      </w:r>
    </w:p>
    <w:p w:rsidR="00061195" w:rsidRPr="00893507" w:rsidRDefault="00061195" w:rsidP="0089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;</w:t>
      </w:r>
    </w:p>
    <w:p w:rsidR="00061195" w:rsidRPr="00893507" w:rsidRDefault="00061195" w:rsidP="0089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е;</w:t>
      </w:r>
    </w:p>
    <w:p w:rsidR="00061195" w:rsidRPr="00893507" w:rsidRDefault="00061195" w:rsidP="0089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е.</w:t>
      </w:r>
    </w:p>
    <w:p w:rsidR="00061195" w:rsidRPr="00893507" w:rsidRDefault="0011134F" w:rsidP="0089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дивидуальным формам относятся:</w:t>
      </w:r>
    </w:p>
    <w:p w:rsidR="00061195" w:rsidRPr="00893507" w:rsidRDefault="00061195" w:rsidP="0089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- </w:t>
      </w: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ая консультация. Проводится индивидуально 3-4 раза в год. Продолжительность 30 мин, тематика разнообразна. Позволяет глубоко проанализировать и обсудить какой-либо вопрос.</w:t>
      </w:r>
    </w:p>
    <w:p w:rsidR="0011134F" w:rsidRPr="00893507" w:rsidRDefault="00061195" w:rsidP="00111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ования: искренняя заинтересованность в развитии личности ребенка; советы и рекомендации родителям должны учитывать индивидуальный характер ребенка; расширение педагогических знаний </w:t>
      </w:r>
      <w:r w:rsidR="0011134F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.  </w:t>
      </w:r>
    </w:p>
    <w:p w:rsidR="00893507" w:rsidRDefault="00061195" w:rsidP="00893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оводить во</w:t>
      </w:r>
      <w:r w:rsidR="0011134F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и, заведующий,</w:t>
      </w: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.</w:t>
      </w:r>
    </w:p>
    <w:p w:rsidR="00893507" w:rsidRDefault="00893507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61195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библиотека. Цель: оказание методической помощи родителям. На каждую книгу дается аннотация. Для привлечения родителей дается объявление о поступлении новой литературы.</w:t>
      </w:r>
    </w:p>
    <w:p w:rsidR="00061195" w:rsidRPr="00893507" w:rsidRDefault="00893507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61195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иска с родителями. Устанавливается в тех случаях, когда непосредственное общение с родителями затруднено. В письме воспитатель может сообщить: состояние ребенка, поведение, развитие, ответить на интересующие родителей вопросы. Переписка с родителями помогает установить дружелюбные взаимоотношения с родителями.</w:t>
      </w:r>
    </w:p>
    <w:p w:rsidR="00061195" w:rsidRPr="00893507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семьи. Проводится с целью выяснения условий жизни ребенка в семье, его интересов, особенностей поведения, ознакомления родителей с приемами воспитания и выявления опыта семейного воспитания.Перед посещением необходимо предварительно договориться о визите. Во время посещения семьи, разговор желательно начинать с положительных сторон ребенка. Воспитатель должен быть тактичен, сдержан. В конце беседы договориться о совместных приемах воспитания.Рекомендуется посещать семью 2 раза в год.</w:t>
      </w:r>
    </w:p>
    <w:p w:rsidR="00893507" w:rsidRPr="00893507" w:rsidRDefault="00F94C8A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еседа. По характеру </w:t>
      </w:r>
      <w:r w:rsidR="00061195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 </w:t>
      </w:r>
      <w:proofErr w:type="gramStart"/>
      <w:r w:rsidR="00061195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ая</w:t>
      </w:r>
      <w:proofErr w:type="gramEnd"/>
      <w:r w:rsidR="00061195"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плановая. Тематикаэпизодической беседы диктуется жизнью ребенка в детском саду. Ведущая роль в беседе принадлежит воспитателю. Например: воспитатель обращает внимание родителей на то, как правильно ребенок должен мыть руки и пользоваться полотенцем. </w:t>
      </w:r>
    </w:p>
    <w:p w:rsidR="00061195" w:rsidRPr="00893507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 беседы проводят в том случае, если эпизодические не приводят к нужному результату. Требования к беседе: должна быть конкретной, содержательной, родители должны получить новые знания.</w:t>
      </w:r>
    </w:p>
    <w:p w:rsidR="00061195" w:rsidRPr="00893507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пка – передвижка. Содержит материал по определенной теме, с иллюстрациями и практическими рекомендациями, текст должен быть напечатан. Папка хранится у воспитателя и выдается родителям по их просьбе или рекомендации воспитателя. Цель: расширение знаний родителей.</w:t>
      </w:r>
    </w:p>
    <w:p w:rsidR="00061195" w:rsidRPr="00893507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оручений педагога. Необходимо учитывать возможности семьи, стараться привлечь всех родителей.</w:t>
      </w:r>
    </w:p>
    <w:p w:rsidR="00061195" w:rsidRPr="00893507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: зна</w:t>
      </w:r>
      <w:r w:rsidR="00D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тво родителей с задачами д/с</w:t>
      </w: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</w:t>
      </w:r>
      <w:r w:rsidR="00D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ми жизни в нем, помощь д/</w:t>
      </w:r>
      <w:proofErr w:type="gramStart"/>
      <w:r w:rsidR="00D5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1195" w:rsidRPr="00893507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выступлению перед детьми с рассказом о своей профессии, об интересных случаях. Перед выступлением следует проконсультироваться по форме и содержанию.</w:t>
      </w:r>
    </w:p>
    <w:p w:rsidR="00061195" w:rsidRPr="00893507" w:rsidRDefault="00061195" w:rsidP="00D57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выступлению на родительских собраниях.</w:t>
      </w:r>
    </w:p>
    <w:p w:rsidR="00061195" w:rsidRDefault="00061195" w:rsidP="00D573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: обмен опытом семейного воспитания, либо советы специалиста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061195" w:rsidRDefault="00061195" w:rsidP="00D573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195" w:rsidRPr="00A616A8" w:rsidRDefault="00D57344" w:rsidP="00D57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формы  включают:</w:t>
      </w:r>
      <w:r w:rsidR="00061195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упповая консультация проводится 3-4 раза в год, когда большая часть родителей нуждается в рекомендациях по одному и тому же вопросу. Могут проводить воспитатели, сотрудники детского сада.</w:t>
      </w:r>
    </w:p>
    <w:p w:rsidR="00D57344" w:rsidRPr="00A616A8" w:rsidRDefault="00D57344" w:rsidP="00D57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195" w:rsidRPr="00A616A8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дительский лекторий</w:t>
      </w:r>
      <w:r w:rsidRPr="00A61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повышению педагогической культуры родителей, их психолого-педагогической компетенции в семейном воспитании, выработке единых подходов к воспитанию детей. В определении тематики мероприятий участвуют родители.</w:t>
      </w:r>
    </w:p>
    <w:p w:rsidR="00061195" w:rsidRPr="00A616A8" w:rsidRDefault="00A65AAA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1195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061195" w:rsidRPr="00A61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61195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познакомиться с увлечениями родителей и внедрение опыта в другие семья (поделки из природного материала, лучший уголок дома). Объявляется тема конкурса, ведутся переговоры с родителями.</w:t>
      </w:r>
    </w:p>
    <w:p w:rsidR="00061195" w:rsidRPr="00A616A8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пут, дискуссия - обмен мнениями по проблемам воспитания. Позволяет включать родителей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. Результаты дискуссий воспринимаются с большим доверием.</w:t>
      </w:r>
    </w:p>
    <w:p w:rsidR="00061195" w:rsidRPr="00A616A8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ечера вопросов и ответов</w:t>
      </w:r>
      <w:r w:rsidRPr="00A61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 привлечением психологов, юристов, врачей и других специалистов. На них приглашаются родители с учетом возрастных особенностей детей.</w:t>
      </w:r>
    </w:p>
    <w:p w:rsidR="00061195" w:rsidRPr="00A616A8" w:rsidRDefault="00D57344" w:rsidP="00D57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061195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ое собрание.</w:t>
      </w:r>
    </w:p>
    <w:p w:rsidR="00061195" w:rsidRPr="00A616A8" w:rsidRDefault="00061195" w:rsidP="00D57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проводить 1 раз в квартал в соответствии с годовым планом работы. На собрании родителей знакомят с целями, задачами, формами, методами воспитательной работы с детьми. О сроке и теме собрания родителей знакомят за 3-4 дня.</w:t>
      </w:r>
    </w:p>
    <w:p w:rsidR="00061195" w:rsidRPr="00A616A8" w:rsidRDefault="00061195" w:rsidP="000611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ку к родительскому собранию входит: подготовка сообщения, фрагменты работы с детьми, наглядность.</w:t>
      </w:r>
    </w:p>
    <w:p w:rsidR="00061195" w:rsidRPr="00A616A8" w:rsidRDefault="00D57344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глядным формам относятся:</w:t>
      </w:r>
    </w:p>
    <w:p w:rsidR="00061195" w:rsidRPr="00A616A8" w:rsidRDefault="00A616A8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061195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выставки</w:t>
      </w: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6A8" w:rsidRPr="00A616A8" w:rsidRDefault="00061195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тные журналы;</w:t>
      </w:r>
    </w:p>
    <w:p w:rsidR="00061195" w:rsidRPr="00A616A8" w:rsidRDefault="00061195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тки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6A8" w:rsidRPr="00A616A8" w:rsidRDefault="00061195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</w:t>
      </w: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еты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1195" w:rsidRPr="00A616A8" w:rsidRDefault="00061195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</w:t>
      </w:r>
      <w:r w:rsidR="00A616A8"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061195" w:rsidRPr="00A616A8" w:rsidRDefault="00061195" w:rsidP="00A61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6A8" w:rsidRPr="00A616A8" w:rsidRDefault="00061195" w:rsidP="00A65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учреждении уделяется большое значение работе с родителями</w:t>
      </w:r>
      <w:proofErr w:type="gramStart"/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A6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я из выше сказанного можно сделать вывод, что:</w:t>
      </w:r>
    </w:p>
    <w:p w:rsidR="00061195" w:rsidRPr="00A65AAA" w:rsidRDefault="00061195" w:rsidP="00A65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5AAA">
        <w:rPr>
          <w:rFonts w:ascii="Times New Roman" w:eastAsia="Times New Roman" w:hAnsi="Times New Roman" w:cs="Times New Roman"/>
          <w:color w:val="000000"/>
          <w:lang w:eastAsia="ru-RU"/>
        </w:rPr>
        <w:t>СЕМЬЯ И ДЕТСКИЙ САД НЕ МОГУТ ЗАМЕНИТЬ ДРУГ ДРУГА</w:t>
      </w:r>
    </w:p>
    <w:p w:rsidR="00061195" w:rsidRPr="00A65AAA" w:rsidRDefault="00061195" w:rsidP="00A65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5AAA">
        <w:rPr>
          <w:rFonts w:ascii="Times New Roman" w:eastAsia="Times New Roman" w:hAnsi="Times New Roman" w:cs="Times New Roman"/>
          <w:color w:val="000000"/>
          <w:lang w:eastAsia="ru-RU"/>
        </w:rPr>
        <w:t>И ДОЛЖНЫ ВЗАИМОДЕЙСТВОВАТЬ ВО ИМЯ ПОЛНОЦЕННОГОРАЗВИТИЯ РЕБЕНКА.</w:t>
      </w:r>
    </w:p>
    <w:p w:rsidR="00061195" w:rsidRPr="00A616A8" w:rsidRDefault="00061195" w:rsidP="00A65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AAA" w:rsidRDefault="00A65AAA" w:rsidP="009406A6">
      <w:pPr>
        <w:shd w:val="clear" w:color="auto" w:fill="FFFC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AAA" w:rsidRDefault="00A65AAA" w:rsidP="009406A6">
      <w:pPr>
        <w:shd w:val="clear" w:color="auto" w:fill="FFFCF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06A6" w:rsidRDefault="009406A6" w:rsidP="009406A6">
      <w:pPr>
        <w:shd w:val="clear" w:color="auto" w:fill="FFFC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педагогического совета</w:t>
      </w:r>
      <w:r w:rsidR="00D11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5AAA" w:rsidRDefault="00A65AAA" w:rsidP="009406A6">
      <w:pPr>
        <w:shd w:val="clear" w:color="auto" w:fill="FFFC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6A6" w:rsidRPr="009406A6" w:rsidRDefault="00D1148D" w:rsidP="009406A6">
      <w:pPr>
        <w:shd w:val="clear" w:color="auto" w:fill="FFFC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оспитателям в своей работе  осуществлять более тесный контакт с родителями воспитанников. </w:t>
      </w:r>
    </w:p>
    <w:p w:rsidR="009406A6" w:rsidRPr="009406A6" w:rsidRDefault="00D1148D" w:rsidP="009406A6">
      <w:pPr>
        <w:shd w:val="clear" w:color="auto" w:fill="FFFCF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06A6" w:rsidRPr="0094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ям активнее использовать инновационные формы во взаимодействии с родителями (турнир знатоков, викторины, семейные праздники, философские столы, спартакиады, олимпиады)</w:t>
      </w:r>
      <w:r w:rsidR="00940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48D" w:rsidRDefault="00D1148D" w:rsidP="00D1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работе с родителями использовать индивидуальный подход, учитывая личностные  особенности каждой семьи.</w:t>
      </w:r>
    </w:p>
    <w:p w:rsidR="00B3263F" w:rsidRDefault="00B3263F">
      <w:pPr>
        <w:rPr>
          <w:rFonts w:ascii="Times New Roman" w:hAnsi="Times New Roman" w:cs="Times New Roman"/>
          <w:sz w:val="28"/>
          <w:szCs w:val="28"/>
        </w:rPr>
      </w:pPr>
    </w:p>
    <w:p w:rsidR="00D1148D" w:rsidRDefault="00D1148D">
      <w:pPr>
        <w:rPr>
          <w:rFonts w:ascii="Times New Roman" w:hAnsi="Times New Roman" w:cs="Times New Roman"/>
          <w:sz w:val="28"/>
          <w:szCs w:val="28"/>
        </w:rPr>
      </w:pPr>
    </w:p>
    <w:p w:rsidR="00D1148D" w:rsidRPr="00E436B0" w:rsidRDefault="00D1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__________</w:t>
      </w:r>
      <w:r w:rsidR="00E436B0">
        <w:rPr>
          <w:rFonts w:ascii="Times New Roman" w:hAnsi="Times New Roman" w:cs="Times New Roman"/>
          <w:sz w:val="28"/>
          <w:szCs w:val="28"/>
        </w:rPr>
        <w:t>Недодаева И.А.</w:t>
      </w:r>
    </w:p>
    <w:p w:rsidR="00D1148D" w:rsidRPr="009406A6" w:rsidRDefault="00D1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_____________</w:t>
      </w:r>
      <w:r w:rsidR="00E436B0">
        <w:rPr>
          <w:rFonts w:ascii="Times New Roman" w:hAnsi="Times New Roman" w:cs="Times New Roman"/>
          <w:sz w:val="28"/>
          <w:szCs w:val="28"/>
        </w:rPr>
        <w:t xml:space="preserve"> Абрамова Н.А.</w:t>
      </w:r>
    </w:p>
    <w:sectPr w:rsidR="00D1148D" w:rsidRPr="009406A6" w:rsidSect="0096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B7" w:rsidRDefault="006105B7" w:rsidP="00C7776C">
      <w:pPr>
        <w:spacing w:after="0" w:line="240" w:lineRule="auto"/>
      </w:pPr>
      <w:r>
        <w:separator/>
      </w:r>
    </w:p>
  </w:endnote>
  <w:endnote w:type="continuationSeparator" w:id="1">
    <w:p w:rsidR="006105B7" w:rsidRDefault="006105B7" w:rsidP="00C7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B7" w:rsidRDefault="006105B7" w:rsidP="00C7776C">
      <w:pPr>
        <w:spacing w:after="0" w:line="240" w:lineRule="auto"/>
      </w:pPr>
      <w:r>
        <w:separator/>
      </w:r>
    </w:p>
  </w:footnote>
  <w:footnote w:type="continuationSeparator" w:id="1">
    <w:p w:rsidR="006105B7" w:rsidRDefault="006105B7" w:rsidP="00C7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2B56"/>
    <w:multiLevelType w:val="multilevel"/>
    <w:tmpl w:val="9836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46599"/>
    <w:multiLevelType w:val="multilevel"/>
    <w:tmpl w:val="ECF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72620"/>
    <w:multiLevelType w:val="multilevel"/>
    <w:tmpl w:val="CB1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D0241"/>
    <w:multiLevelType w:val="multilevel"/>
    <w:tmpl w:val="5B56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A6238"/>
    <w:multiLevelType w:val="multilevel"/>
    <w:tmpl w:val="7E4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2C7B9E"/>
    <w:multiLevelType w:val="multilevel"/>
    <w:tmpl w:val="40349C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F2C01DA"/>
    <w:multiLevelType w:val="multilevel"/>
    <w:tmpl w:val="7A6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95"/>
    <w:rsid w:val="00061195"/>
    <w:rsid w:val="0011134F"/>
    <w:rsid w:val="001D2FDB"/>
    <w:rsid w:val="001D3CB8"/>
    <w:rsid w:val="002359C5"/>
    <w:rsid w:val="002A6F37"/>
    <w:rsid w:val="0033431D"/>
    <w:rsid w:val="0042299A"/>
    <w:rsid w:val="004F0A17"/>
    <w:rsid w:val="004F1061"/>
    <w:rsid w:val="00544D2A"/>
    <w:rsid w:val="00554EA5"/>
    <w:rsid w:val="005E612D"/>
    <w:rsid w:val="006105B7"/>
    <w:rsid w:val="006F11E0"/>
    <w:rsid w:val="007823EA"/>
    <w:rsid w:val="00825B37"/>
    <w:rsid w:val="008653C3"/>
    <w:rsid w:val="00893507"/>
    <w:rsid w:val="008B0F67"/>
    <w:rsid w:val="009406A6"/>
    <w:rsid w:val="00967BE9"/>
    <w:rsid w:val="00A616A8"/>
    <w:rsid w:val="00A65AAA"/>
    <w:rsid w:val="00B3263F"/>
    <w:rsid w:val="00BF3970"/>
    <w:rsid w:val="00C7776C"/>
    <w:rsid w:val="00C8205F"/>
    <w:rsid w:val="00D1148D"/>
    <w:rsid w:val="00D47CA5"/>
    <w:rsid w:val="00D57344"/>
    <w:rsid w:val="00DA56B1"/>
    <w:rsid w:val="00E436B0"/>
    <w:rsid w:val="00E52931"/>
    <w:rsid w:val="00F44331"/>
    <w:rsid w:val="00F9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7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76C"/>
  </w:style>
  <w:style w:type="paragraph" w:styleId="a6">
    <w:name w:val="footer"/>
    <w:basedOn w:val="a"/>
    <w:link w:val="a7"/>
    <w:uiPriority w:val="99"/>
    <w:unhideWhenUsed/>
    <w:rsid w:val="00C7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76C"/>
  </w:style>
  <w:style w:type="paragraph" w:styleId="a8">
    <w:name w:val="No Spacing"/>
    <w:uiPriority w:val="1"/>
    <w:qFormat/>
    <w:rsid w:val="00C7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FEA-C2A0-4729-AE1C-913505E9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0</cp:revision>
  <dcterms:created xsi:type="dcterms:W3CDTF">2017-10-22T18:05:00Z</dcterms:created>
  <dcterms:modified xsi:type="dcterms:W3CDTF">2017-10-26T07:51:00Z</dcterms:modified>
</cp:coreProperties>
</file>